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99EBD" w14:textId="77777777" w:rsidR="00013090" w:rsidRPr="00E30FC1" w:rsidRDefault="00E30FC1" w:rsidP="00E3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E30FC1">
        <w:rPr>
          <w:rFonts w:ascii="Arial" w:hAnsi="Arial" w:cs="Arial"/>
          <w:b/>
          <w:sz w:val="36"/>
          <w:szCs w:val="36"/>
        </w:rPr>
        <w:t>SYNTHESE</w:t>
      </w:r>
    </w:p>
    <w:p w14:paraId="23F35C05" w14:textId="77777777" w:rsidR="00DF21FF" w:rsidRDefault="00DF21FF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 </w:t>
      </w:r>
      <w:r w:rsidRPr="00812678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 xml:space="preserve">besoin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ecouvre l’ensemble de tout ce qui apparaît « être nécessaire » à une personne qu’elle soit valide ou en situation de handicap.</w:t>
      </w:r>
    </w:p>
    <w:p w14:paraId="4A1DFE76" w14:textId="6036793A" w:rsidR="00E36498" w:rsidRDefault="00CF5D71" w:rsidP="008126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répondre à s</w:t>
      </w:r>
      <w:r w:rsidR="00DF21F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s besoins, l’homme </w:t>
      </w:r>
      <w:r w:rsidR="00AE654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 imaginé et réalisé</w:t>
      </w:r>
      <w:r w:rsidR="00DF21F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s objets techniques.</w:t>
      </w:r>
    </w:p>
    <w:p w14:paraId="7BB7DC1D" w14:textId="77777777" w:rsidR="00E36498" w:rsidRDefault="00E36498" w:rsidP="008126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7845046" w14:textId="63732BFF" w:rsidR="00AE6547" w:rsidRDefault="00DF21FF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que l’objet à concevoir soit adapté à l’usage prévu mais aussi à l’utilisateur et à ses goûts, il aura l’obligation</w:t>
      </w:r>
      <w:r w:rsidR="00AE654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respecter des </w:t>
      </w:r>
      <w:r w:rsidR="00AE6547" w:rsidRPr="00812678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contraintes</w:t>
      </w:r>
      <w:r w:rsidR="00AE654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14:paraId="546BD47D" w14:textId="2211AA3D" w:rsidR="00AB0002" w:rsidRDefault="00AB0002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78720" behindDoc="0" locked="0" layoutInCell="1" allowOverlap="1" wp14:anchorId="7A13F5DA" wp14:editId="352DD3CF">
            <wp:simplePos x="0" y="0"/>
            <wp:positionH relativeFrom="column">
              <wp:posOffset>1978660</wp:posOffset>
            </wp:positionH>
            <wp:positionV relativeFrom="paragraph">
              <wp:posOffset>49530</wp:posOffset>
            </wp:positionV>
            <wp:extent cx="457200" cy="4572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rog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anchor>
        </w:drawing>
      </w:r>
    </w:p>
    <w:p w14:paraId="1134A8C8" w14:textId="27E773F7" w:rsidR="001A1BBE" w:rsidRDefault="00AB0002" w:rsidP="00AB00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1A70AA71" wp14:editId="6F478292">
            <wp:extent cx="2025650" cy="1307206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2-07 à 14.55.0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3" t="21115" r="17200" b="13450"/>
                    <a:stretch/>
                  </pic:blipFill>
                  <pic:spPr bwMode="auto">
                    <a:xfrm>
                      <a:off x="0" y="0"/>
                      <a:ext cx="2027602" cy="130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35C41AF" wp14:editId="5B06095C">
                <wp:extent cx="552450" cy="317500"/>
                <wp:effectExtent l="57150" t="38100" r="38100" b="101600"/>
                <wp:docPr id="3" name="Flèch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00677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3" o:spid="_x0000_s1026" type="#_x0000_t13" style="width:43.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" adj="153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anchorlock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75588459" wp14:editId="5FDA3E52">
            <wp:extent cx="2216150" cy="125777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02-07 à 14.38.0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6" r="18741" b="7042"/>
                    <a:stretch/>
                  </pic:blipFill>
                  <pic:spPr bwMode="auto">
                    <a:xfrm>
                      <a:off x="0" y="0"/>
                      <a:ext cx="2224977" cy="126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BB1BC" w14:textId="7C504B24" w:rsidR="001A1BBE" w:rsidRDefault="001A1BBE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A08847F" w14:textId="30281514" w:rsidR="00E36498" w:rsidRDefault="00AE6547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armi les contraintes, </w:t>
      </w:r>
      <w:r w:rsidR="00AB000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us distinguon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s </w:t>
      </w:r>
      <w:r w:rsidRPr="00812678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norme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i sont établies par des organismes reconnus et </w:t>
      </w:r>
      <w:r w:rsidR="007722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lles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’imposent à tous les fabricants.</w:t>
      </w:r>
    </w:p>
    <w:p w14:paraId="0CBD7191" w14:textId="7B3F11DE" w:rsidR="00AB0002" w:rsidRDefault="00AB0002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  <w:gridCol w:w="2318"/>
      </w:tblGrid>
      <w:tr w:rsidR="00AB21DC" w14:paraId="560CB398" w14:textId="77777777" w:rsidTr="004F4853">
        <w:tc>
          <w:tcPr>
            <w:tcW w:w="3652" w:type="dxa"/>
            <w:vAlign w:val="center"/>
          </w:tcPr>
          <w:p w14:paraId="7393C8B5" w14:textId="2578D73E" w:rsidR="00151D23" w:rsidRDefault="00151D23" w:rsidP="004F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E102FDE" wp14:editId="0B3092CC">
                  <wp:extent cx="2057400" cy="13690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ap 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0787AD96" w14:textId="149DF99E" w:rsidR="00151D23" w:rsidRDefault="00151D23" w:rsidP="004F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25DBF6A" wp14:editId="3ED35FD4">
                  <wp:extent cx="2120900" cy="14554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ap 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  <w:vAlign w:val="center"/>
          </w:tcPr>
          <w:p w14:paraId="7B1B0145" w14:textId="7A727050" w:rsidR="00151D23" w:rsidRDefault="00151D23" w:rsidP="004F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8BFB359" wp14:editId="7AEE12CE">
                  <wp:extent cx="767080" cy="76708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e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17C617E" wp14:editId="10A8D9FF">
                  <wp:extent cx="685800" cy="718820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e 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DCCE3" w14:textId="77777777" w:rsidR="00334EC3" w:rsidRDefault="00334EC3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1AE8D62" w14:textId="2683830F" w:rsidR="004F4853" w:rsidRDefault="00013090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1309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n</w:t>
      </w:r>
      <w:r w:rsidR="007A7A0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space naturel</w:t>
      </w:r>
      <w:r w:rsidRPr="0001309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151D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u une construction peuvent</w:t>
      </w:r>
      <w:r w:rsidRPr="0001309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être représenté</w:t>
      </w:r>
      <w:r w:rsidR="00151D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01309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ar un modèle</w:t>
      </w:r>
      <w:r w:rsidR="004F48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bookmarkStart w:id="0" w:name="_GoBack"/>
      <w:bookmarkEnd w:id="0"/>
      <w:r w:rsidR="004F48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éel</w:t>
      </w:r>
      <w:r w:rsidR="007A7A0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  <w:r w:rsidR="00B169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(</w:t>
      </w:r>
      <w:r w:rsidR="004F48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aquette</w:t>
      </w:r>
      <w:r w:rsidR="00B169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  <w:r w:rsidR="004F48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ou un modèle numérique</w:t>
      </w:r>
      <w:r w:rsidR="00B169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</w:t>
      </w:r>
      <w:r w:rsidR="004F48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odélisation</w:t>
      </w:r>
      <w:r w:rsidR="00B169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  <w:r w:rsidRPr="0001309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14:paraId="79265706" w14:textId="3F0B97A7" w:rsidR="00013090" w:rsidRDefault="00137F85" w:rsidP="008126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n modèle permet de réaliser des</w:t>
      </w:r>
      <w:r w:rsidR="00013090" w:rsidRPr="0001309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imulations (</w:t>
      </w:r>
      <w:r w:rsidR="004F48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tests)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qui aiden</w:t>
      </w:r>
      <w:r w:rsidR="0077225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</w:t>
      </w:r>
      <w:r w:rsidR="00A12E0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</w:t>
      </w:r>
      <w:r w:rsidR="00013090" w:rsidRPr="0001309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a résolution de problèmes techniques</w:t>
      </w:r>
    </w:p>
    <w:p w14:paraId="49DF96B6" w14:textId="7A7284A7" w:rsidR="009D0103" w:rsidRPr="00574947" w:rsidRDefault="00570D32" w:rsidP="00824A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</w:t>
      </w:r>
      <w:r w:rsidR="0081267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ne </w:t>
      </w:r>
      <w:r w:rsidR="00812678" w:rsidRPr="00574947">
        <w:rPr>
          <w:rFonts w:ascii="Arial" w:eastAsia="Times New Roman" w:hAnsi="Arial" w:cs="Arial"/>
          <w:b/>
          <w:sz w:val="24"/>
          <w:szCs w:val="24"/>
          <w:lang w:eastAsia="fr-FR"/>
        </w:rPr>
        <w:t>modélisation</w:t>
      </w:r>
      <w:r w:rsidR="00812678" w:rsidRPr="005749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A7A06" w:rsidRPr="00574947">
        <w:rPr>
          <w:rFonts w:ascii="Arial" w:eastAsia="Times New Roman" w:hAnsi="Arial" w:cs="Arial"/>
          <w:sz w:val="24"/>
          <w:szCs w:val="24"/>
          <w:lang w:eastAsia="fr-FR"/>
        </w:rPr>
        <w:t xml:space="preserve">permet de tester, </w:t>
      </w:r>
      <w:r w:rsidR="00137F85" w:rsidRPr="00574947">
        <w:rPr>
          <w:rFonts w:ascii="Arial" w:eastAsia="Times New Roman" w:hAnsi="Arial" w:cs="Arial"/>
          <w:sz w:val="24"/>
          <w:szCs w:val="24"/>
          <w:lang w:eastAsia="fr-FR"/>
        </w:rPr>
        <w:t>de façon virtuelle, le fonctionnement réel</w:t>
      </w:r>
      <w:r w:rsidR="007A7A06" w:rsidRPr="005749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64241" w:rsidRPr="00574947">
        <w:rPr>
          <w:rFonts w:ascii="Arial" w:eastAsia="Times New Roman" w:hAnsi="Arial" w:cs="Arial"/>
          <w:sz w:val="24"/>
          <w:szCs w:val="24"/>
          <w:lang w:eastAsia="fr-FR"/>
        </w:rPr>
        <w:t>pour</w:t>
      </w:r>
      <w:r w:rsidR="007A7A06" w:rsidRPr="0057494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9D0103" w:rsidRPr="00574947">
        <w:rPr>
          <w:rFonts w:ascii="Arial" w:eastAsia="Times New Roman" w:hAnsi="Arial" w:cs="Arial"/>
          <w:sz w:val="24"/>
          <w:szCs w:val="24"/>
          <w:lang w:eastAsia="fr-FR"/>
        </w:rPr>
        <w:t>vérifier le</w:t>
      </w:r>
      <w:r w:rsidR="00137F85" w:rsidRPr="00574947">
        <w:rPr>
          <w:rFonts w:ascii="Arial" w:eastAsia="Times New Roman" w:hAnsi="Arial" w:cs="Arial"/>
          <w:sz w:val="24"/>
          <w:szCs w:val="24"/>
          <w:lang w:eastAsia="fr-FR"/>
        </w:rPr>
        <w:t xml:space="preserve">s formes, les dimensions, </w:t>
      </w:r>
      <w:r w:rsidR="00DE7496" w:rsidRPr="00574947">
        <w:rPr>
          <w:rFonts w:ascii="Arial" w:eastAsia="Times New Roman" w:hAnsi="Arial" w:cs="Arial"/>
          <w:sz w:val="24"/>
          <w:szCs w:val="24"/>
          <w:lang w:eastAsia="fr-FR"/>
        </w:rPr>
        <w:t xml:space="preserve">la résistance, l’ergonomie, </w:t>
      </w:r>
      <w:r w:rsidR="00137F85" w:rsidRPr="00574947">
        <w:rPr>
          <w:rFonts w:ascii="Arial" w:eastAsia="Times New Roman" w:hAnsi="Arial" w:cs="Arial"/>
          <w:sz w:val="24"/>
          <w:szCs w:val="24"/>
          <w:lang w:eastAsia="fr-FR"/>
        </w:rPr>
        <w:t>la position</w:t>
      </w:r>
      <w:r w:rsidR="00F239CD" w:rsidRPr="00574947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DE7496" w:rsidRPr="00574947">
        <w:rPr>
          <w:rFonts w:ascii="Arial" w:eastAsia="Times New Roman" w:hAnsi="Arial" w:cs="Arial"/>
          <w:sz w:val="24"/>
          <w:szCs w:val="24"/>
          <w:lang w:eastAsia="fr-FR"/>
        </w:rPr>
        <w:t xml:space="preserve"> l’intégration </w:t>
      </w:r>
      <w:r w:rsidR="00F239CD" w:rsidRPr="00574947">
        <w:rPr>
          <w:rFonts w:ascii="Arial" w:eastAsia="Times New Roman" w:hAnsi="Arial" w:cs="Arial"/>
          <w:sz w:val="24"/>
          <w:szCs w:val="24"/>
          <w:lang w:eastAsia="fr-FR"/>
        </w:rPr>
        <w:t xml:space="preserve">dans son milieu,…. </w:t>
      </w:r>
      <w:r w:rsidR="00AD5E3A" w:rsidRPr="00574947">
        <w:rPr>
          <w:rFonts w:ascii="Arial" w:eastAsia="Times New Roman" w:hAnsi="Arial" w:cs="Arial"/>
          <w:sz w:val="24"/>
          <w:szCs w:val="24"/>
          <w:lang w:eastAsia="fr-FR"/>
        </w:rPr>
        <w:t>de la future construction</w:t>
      </w:r>
      <w:r w:rsidR="00F239CD" w:rsidRPr="00574947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FABD7E0" w14:textId="77777777" w:rsidR="00A64241" w:rsidRDefault="00A64241" w:rsidP="00824AC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7B02FCF" w14:textId="1B892C96" w:rsidR="00AB21DC" w:rsidRDefault="00A02CA1" w:rsidP="00AB21D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Image 1 : </w:t>
      </w:r>
      <w:r w:rsidR="00A64241" w:rsidRPr="00A6424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hase </w:t>
      </w:r>
      <w:r w:rsidR="00A6424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 conception et de t</w:t>
      </w:r>
      <w:r w:rsidR="00E3663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sts de r</w:t>
      </w:r>
      <w:r w:rsidR="009D010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ésistance aux </w:t>
      </w:r>
      <w:r w:rsidR="00570D3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léas climatiques</w:t>
      </w:r>
      <w:r w:rsidR="009D010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A6424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 la maquette réelle </w:t>
      </w:r>
      <w:r w:rsidR="009D010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’un </w:t>
      </w:r>
      <w:r w:rsidR="008916D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nt suspendu</w:t>
      </w:r>
      <w:r w:rsidR="00824AC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182F4DE4" w14:textId="472BE139" w:rsidR="00E3663A" w:rsidRDefault="00A02CA1" w:rsidP="00E3663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Image 2 : </w:t>
      </w:r>
      <w:r w:rsidR="00E3663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imulation d’accès d’une personne à mobilité réduite (PMR) dans la salle de spectacl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1EBFDB22" w14:textId="77777777" w:rsidR="00C73FFF" w:rsidRDefault="00C73FFF" w:rsidP="00E3663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913"/>
        <w:gridCol w:w="2549"/>
        <w:gridCol w:w="2896"/>
        <w:gridCol w:w="2318"/>
      </w:tblGrid>
      <w:tr w:rsidR="00574947" w:rsidRPr="00AB21DC" w14:paraId="16C14625" w14:textId="77777777" w:rsidTr="00D05962">
        <w:trPr>
          <w:trHeight w:val="633"/>
        </w:trPr>
        <w:tc>
          <w:tcPr>
            <w:tcW w:w="2216" w:type="dxa"/>
            <w:vAlign w:val="center"/>
          </w:tcPr>
          <w:p w14:paraId="5408A002" w14:textId="77777777" w:rsidR="00574947" w:rsidRPr="00AB21DC" w:rsidRDefault="00574947" w:rsidP="00D05962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mage 1</w:t>
            </w:r>
          </w:p>
        </w:tc>
        <w:tc>
          <w:tcPr>
            <w:tcW w:w="1946" w:type="dxa"/>
            <w:vAlign w:val="center"/>
          </w:tcPr>
          <w:p w14:paraId="69EF4524" w14:textId="77777777" w:rsidR="00574947" w:rsidRPr="00AB21DC" w:rsidRDefault="00574947" w:rsidP="00D05962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 w:rsidRPr="00AB21DC">
              <w:rPr>
                <w:b/>
              </w:rPr>
              <w:t>Construction réelle</w:t>
            </w:r>
            <w:r>
              <w:t xml:space="preserve"> du pont suspendu</w:t>
            </w:r>
          </w:p>
        </w:tc>
        <w:tc>
          <w:tcPr>
            <w:tcW w:w="2204" w:type="dxa"/>
          </w:tcPr>
          <w:p w14:paraId="1B3C5CCF" w14:textId="77777777" w:rsidR="00574947" w:rsidRDefault="00574947" w:rsidP="00D05962">
            <w:pPr>
              <w:spacing w:after="0" w:line="240" w:lineRule="auto"/>
              <w:jc w:val="center"/>
            </w:pPr>
          </w:p>
          <w:p w14:paraId="75C125CC" w14:textId="77777777" w:rsidR="00574947" w:rsidRPr="00C73FFF" w:rsidRDefault="00574947" w:rsidP="00D05962">
            <w:pPr>
              <w:spacing w:after="0" w:line="240" w:lineRule="auto"/>
              <w:jc w:val="center"/>
            </w:pPr>
            <w:r w:rsidRPr="00C73FFF">
              <w:t>Image 2</w:t>
            </w:r>
          </w:p>
        </w:tc>
        <w:tc>
          <w:tcPr>
            <w:tcW w:w="4310" w:type="dxa"/>
            <w:vAlign w:val="center"/>
          </w:tcPr>
          <w:p w14:paraId="0DD3F095" w14:textId="77777777" w:rsidR="00574947" w:rsidRPr="00AB21DC" w:rsidRDefault="00574947" w:rsidP="00D05962">
            <w:pPr>
              <w:spacing w:after="0" w:line="240" w:lineRule="auto"/>
              <w:jc w:val="center"/>
            </w:pPr>
            <w:r w:rsidRPr="00AB21DC">
              <w:rPr>
                <w:b/>
              </w:rPr>
              <w:t>Construction réelle</w:t>
            </w:r>
            <w:r>
              <w:t xml:space="preserve"> d’un accès pour PMR</w:t>
            </w:r>
          </w:p>
        </w:tc>
      </w:tr>
      <w:tr w:rsidR="00574947" w14:paraId="56F0B717" w14:textId="77777777" w:rsidTr="00D05962">
        <w:trPr>
          <w:trHeight w:val="2159"/>
        </w:trPr>
        <w:tc>
          <w:tcPr>
            <w:tcW w:w="2216" w:type="dxa"/>
            <w:vAlign w:val="center"/>
          </w:tcPr>
          <w:p w14:paraId="0FACADE5" w14:textId="77777777" w:rsidR="00574947" w:rsidRDefault="00574947" w:rsidP="00D05962">
            <w:pPr>
              <w:spacing w:after="0" w:line="240" w:lineRule="auto"/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drawing>
                <wp:inline distT="0" distB="0" distL="0" distR="0" wp14:anchorId="6BACD820" wp14:editId="60EC3D9B">
                  <wp:extent cx="1713046" cy="10414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fflerie-gtv1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456" cy="104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vAlign w:val="center"/>
          </w:tcPr>
          <w:p w14:paraId="6E97E35C" w14:textId="77777777" w:rsidR="00574947" w:rsidRDefault="00574947" w:rsidP="00D05962">
            <w:pPr>
              <w:spacing w:after="0" w:line="240" w:lineRule="auto"/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drawing>
                <wp:inline distT="0" distB="0" distL="0" distR="0" wp14:anchorId="6204586B" wp14:editId="5BC0FD67">
                  <wp:extent cx="1481667" cy="1111250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 suspend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67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53FA30F7" w14:textId="77777777" w:rsidR="00574947" w:rsidRDefault="00574947" w:rsidP="00D05962">
            <w:pPr>
              <w:spacing w:after="0" w:line="240" w:lineRule="auto"/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15C62DEA" wp14:editId="6EDC272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82245</wp:posOffset>
                  </wp:positionV>
                  <wp:extent cx="1697990" cy="787400"/>
                  <wp:effectExtent l="0" t="0" r="3810" b="0"/>
                  <wp:wrapThrough wrapText="bothSides">
                    <wp:wrapPolygon edited="0">
                      <wp:start x="0" y="0"/>
                      <wp:lineTo x="0" y="20903"/>
                      <wp:lineTo x="21325" y="20903"/>
                      <wp:lineTo x="21325" y="0"/>
                      <wp:lineTo x="0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MR_entree_sall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0" w:type="dxa"/>
            <w:vAlign w:val="center"/>
          </w:tcPr>
          <w:p w14:paraId="403546FA" w14:textId="77777777" w:rsidR="00574947" w:rsidRDefault="00574947" w:rsidP="00D05962">
            <w:pPr>
              <w:spacing w:after="0" w:line="240" w:lineRule="auto"/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0ED6BF0A" wp14:editId="5F6B9B3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21055</wp:posOffset>
                  </wp:positionV>
                  <wp:extent cx="1318895" cy="876935"/>
                  <wp:effectExtent l="0" t="0" r="1905" b="12065"/>
                  <wp:wrapThrough wrapText="bothSides">
                    <wp:wrapPolygon edited="0">
                      <wp:start x="0" y="0"/>
                      <wp:lineTo x="0" y="21272"/>
                      <wp:lineTo x="21215" y="21272"/>
                      <wp:lineTo x="21215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pe d'accè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0F7898" w14:textId="33542A5E" w:rsidR="00DE3563" w:rsidRPr="002348AA" w:rsidRDefault="00DE3563" w:rsidP="00AB21DC">
      <w:pPr>
        <w:spacing w:after="0" w:line="240" w:lineRule="auto"/>
        <w:rPr>
          <w:u w:val="single"/>
        </w:rPr>
      </w:pPr>
    </w:p>
    <w:sectPr w:rsidR="00DE3563" w:rsidRPr="002348AA" w:rsidSect="00AB21D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90"/>
    <w:rsid w:val="00013090"/>
    <w:rsid w:val="000154A0"/>
    <w:rsid w:val="00021A4D"/>
    <w:rsid w:val="00137F85"/>
    <w:rsid w:val="00151D23"/>
    <w:rsid w:val="00180693"/>
    <w:rsid w:val="001A1BBE"/>
    <w:rsid w:val="002348AA"/>
    <w:rsid w:val="00334EC3"/>
    <w:rsid w:val="004E3D58"/>
    <w:rsid w:val="004F4853"/>
    <w:rsid w:val="005020C9"/>
    <w:rsid w:val="00570D32"/>
    <w:rsid w:val="00574947"/>
    <w:rsid w:val="005C786F"/>
    <w:rsid w:val="0077225A"/>
    <w:rsid w:val="007A7A06"/>
    <w:rsid w:val="00812678"/>
    <w:rsid w:val="00824AC9"/>
    <w:rsid w:val="00890EE3"/>
    <w:rsid w:val="008916DA"/>
    <w:rsid w:val="009B4AFB"/>
    <w:rsid w:val="009C2DD4"/>
    <w:rsid w:val="009D0103"/>
    <w:rsid w:val="00A02CA1"/>
    <w:rsid w:val="00A12E0D"/>
    <w:rsid w:val="00A64241"/>
    <w:rsid w:val="00AB0002"/>
    <w:rsid w:val="00AB21DC"/>
    <w:rsid w:val="00AD5E3A"/>
    <w:rsid w:val="00AE6547"/>
    <w:rsid w:val="00AE6650"/>
    <w:rsid w:val="00B169CA"/>
    <w:rsid w:val="00B82ABB"/>
    <w:rsid w:val="00BE4230"/>
    <w:rsid w:val="00C73FFF"/>
    <w:rsid w:val="00C97C6D"/>
    <w:rsid w:val="00CA6253"/>
    <w:rsid w:val="00CF5D71"/>
    <w:rsid w:val="00D54EF3"/>
    <w:rsid w:val="00DE3563"/>
    <w:rsid w:val="00DE7496"/>
    <w:rsid w:val="00DF21FF"/>
    <w:rsid w:val="00E30FC1"/>
    <w:rsid w:val="00E36498"/>
    <w:rsid w:val="00E3663A"/>
    <w:rsid w:val="00E54776"/>
    <w:rsid w:val="00F2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455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9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4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498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Grille">
    <w:name w:val="Table Grid"/>
    <w:basedOn w:val="TableauNormal"/>
    <w:uiPriority w:val="59"/>
    <w:rsid w:val="0015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9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4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498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Grille">
    <w:name w:val="Table Grid"/>
    <w:basedOn w:val="TableauNormal"/>
    <w:uiPriority w:val="59"/>
    <w:rsid w:val="0015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0319-E857-3A43-94CD-352AECB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NR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M BR</dc:creator>
  <cp:keywords/>
  <dc:description/>
  <cp:lastModifiedBy>XJM BR</cp:lastModifiedBy>
  <cp:revision>2</cp:revision>
  <dcterms:created xsi:type="dcterms:W3CDTF">2019-09-27T08:47:00Z</dcterms:created>
  <dcterms:modified xsi:type="dcterms:W3CDTF">2019-09-27T08:47:00Z</dcterms:modified>
</cp:coreProperties>
</file>